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ENIERIA TECNOLOGIA CONSTRUCCION Y VIAS INTECVIAS S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44002898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33 20 6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enes muebles 4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015.445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015.445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.323.367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148.505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5.386.1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53.861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2.724.912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5.917.811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NCO MILLONES NOVECIENTOS DIECISIETE MIL OCHOCIENTOS ONC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04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